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B14D47" w:rsidTr="00B14D4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B14D47" w:rsidRPr="00B14D47" w:rsidRDefault="00B14D47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17.02.2021-ғы № МКБ-Қ-002-07/713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261"/>
        <w:gridCol w:w="1984"/>
        <w:gridCol w:w="1843"/>
      </w:tblGrid>
      <w:tr w:rsidR="0091546F" w:rsidRPr="00671466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F1ED7" w:rsidRPr="00671466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B36D61" w:rsidRPr="00FF7E2C" w:rsidRDefault="003F1ED7" w:rsidP="00B36D6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епроизводственных платежей</w:t>
            </w:r>
            <w:r w:rsidR="00B36D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4,) 2-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="00B36D61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;</w:t>
            </w:r>
          </w:p>
          <w:p w:rsidR="003F1ED7" w:rsidRPr="00B36D61" w:rsidRDefault="003F1ED7" w:rsidP="00671466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3F1ED7" w:rsidRPr="00FF7E2C" w:rsidRDefault="003F1ED7" w:rsidP="002B625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F7E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Қурбан  Арайлым Баққожақыз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3F1ED7" w:rsidRPr="00FF7E2C" w:rsidRDefault="00262506" w:rsidP="001B221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F7E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д</w:t>
            </w:r>
            <w:r w:rsidR="003F1ED7" w:rsidRPr="00FF7E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ущена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3F1ED7" w:rsidRPr="00FF7E2C" w:rsidRDefault="005E7A71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>Не соответствует требованию общего конкурса</w:t>
            </w:r>
          </w:p>
        </w:tc>
      </w:tr>
      <w:tr w:rsidR="003F1ED7" w:rsidRPr="00671466" w:rsidTr="00772944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3F1ED7" w:rsidRPr="00671466" w:rsidRDefault="003F1ED7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3F1ED7" w:rsidRPr="00D31351" w:rsidRDefault="003F1ED7" w:rsidP="002B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Сейітқұл Нұрмаханбет Сәкенұл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3F1ED7" w:rsidRDefault="003F1ED7" w:rsidP="001B2212">
            <w:pPr>
              <w:jc w:val="center"/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3F1ED7" w:rsidRPr="00671466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ED7" w:rsidRPr="00671466" w:rsidTr="00772944">
        <w:trPr>
          <w:trHeight w:val="726"/>
          <w:tblCellSpacing w:w="15" w:type="dxa"/>
        </w:trPr>
        <w:tc>
          <w:tcPr>
            <w:tcW w:w="428" w:type="dxa"/>
            <w:vMerge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3F1ED7" w:rsidRPr="00671466" w:rsidRDefault="003F1ED7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10245C" w:rsidRDefault="003F1ED7" w:rsidP="002B625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Оспанова Наркыз Жанае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Default="003F1ED7" w:rsidP="001B2212">
            <w:pPr>
              <w:jc w:val="center"/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 w:rsidR="00A803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ED7" w:rsidRPr="00671466" w:rsidTr="00772944">
        <w:trPr>
          <w:trHeight w:val="413"/>
          <w:tblCellSpacing w:w="15" w:type="dxa"/>
        </w:trPr>
        <w:tc>
          <w:tcPr>
            <w:tcW w:w="428" w:type="dxa"/>
            <w:vMerge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3F1ED7" w:rsidRPr="00671466" w:rsidRDefault="003F1ED7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10245C" w:rsidRDefault="003F1ED7" w:rsidP="002B62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Нышанбаев Талғат Ералыұл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1B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ED7" w:rsidRPr="00671466" w:rsidTr="00572040">
        <w:trPr>
          <w:trHeight w:val="1358"/>
          <w:tblCellSpacing w:w="15" w:type="dxa"/>
        </w:trPr>
        <w:tc>
          <w:tcPr>
            <w:tcW w:w="428" w:type="dxa"/>
            <w:vMerge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3F1ED7" w:rsidRPr="00671466" w:rsidRDefault="003F1ED7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10245C" w:rsidRDefault="003F1ED7" w:rsidP="002B625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Шакенова Шахизада Абибулае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1B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 w:rsidR="00A803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AF4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F1ED7" w:rsidRPr="00671466" w:rsidTr="00572040">
        <w:trPr>
          <w:trHeight w:val="1236"/>
          <w:tblCellSpacing w:w="15" w:type="dxa"/>
        </w:trPr>
        <w:tc>
          <w:tcPr>
            <w:tcW w:w="428" w:type="dxa"/>
            <w:vMerge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3F1ED7" w:rsidRPr="00671466" w:rsidRDefault="003F1ED7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10245C" w:rsidRDefault="003F1ED7" w:rsidP="002B6257">
            <w:pPr>
              <w:pStyle w:val="a3"/>
              <w:spacing w:after="0"/>
              <w:ind w:left="3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Омарбек Шоқан Бахтиярұл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1B2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F1ED7" w:rsidRPr="00671466" w:rsidTr="00572040">
        <w:trPr>
          <w:trHeight w:val="1236"/>
          <w:tblCellSpacing w:w="15" w:type="dxa"/>
        </w:trPr>
        <w:tc>
          <w:tcPr>
            <w:tcW w:w="428" w:type="dxa"/>
            <w:vMerge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3F1ED7" w:rsidRPr="00671466" w:rsidRDefault="003F1ED7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10245C" w:rsidRDefault="003F1ED7" w:rsidP="002B625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4D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Әуесханова Ақерке Серікқыз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1B2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F1ED7" w:rsidRPr="00671466" w:rsidTr="00572040">
        <w:trPr>
          <w:trHeight w:val="1236"/>
          <w:tblCellSpacing w:w="15" w:type="dxa"/>
        </w:trPr>
        <w:tc>
          <w:tcPr>
            <w:tcW w:w="428" w:type="dxa"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3F1ED7" w:rsidRPr="00671466" w:rsidRDefault="003F1ED7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10245C" w:rsidRDefault="003F1ED7" w:rsidP="002B62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Сабиров Мухан Бахтиерович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2B6257" w:rsidP="001B2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F1ED7" w:rsidRPr="00671466" w:rsidTr="00572040">
        <w:trPr>
          <w:trHeight w:val="1236"/>
          <w:tblCellSpacing w:w="15" w:type="dxa"/>
        </w:trPr>
        <w:tc>
          <w:tcPr>
            <w:tcW w:w="428" w:type="dxa"/>
          </w:tcPr>
          <w:p w:rsidR="003F1ED7" w:rsidRPr="00671466" w:rsidRDefault="003F1ED7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3F1ED7" w:rsidRPr="00671466" w:rsidRDefault="003F1ED7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Default="003F1ED7" w:rsidP="002B62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Арқабаева Алтынкул Муратқыз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2B6257" w:rsidP="001B2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F1ED7" w:rsidRPr="00671466" w:rsidRDefault="003F1ED7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664"/>
        <w:gridCol w:w="2677"/>
        <w:gridCol w:w="2121"/>
        <w:gridCol w:w="2022"/>
        <w:gridCol w:w="98"/>
      </w:tblGrid>
      <w:tr w:rsidR="00404B7A" w:rsidRPr="00DB09E9" w:rsidTr="004408AE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4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BA65DB" w:rsidRPr="00DB09E9" w:rsidTr="004408AE">
        <w:trPr>
          <w:trHeight w:val="329"/>
          <w:tblCellSpacing w:w="15" w:type="dxa"/>
        </w:trPr>
        <w:tc>
          <w:tcPr>
            <w:tcW w:w="293" w:type="dxa"/>
            <w:vMerge w:val="restart"/>
            <w:hideMark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4" w:type="dxa"/>
            <w:gridSpan w:val="2"/>
            <w:vMerge w:val="restart"/>
            <w:hideMark/>
          </w:tcPr>
          <w:p w:rsidR="00BA65DB" w:rsidRPr="00DB09E9" w:rsidRDefault="00BA65DB" w:rsidP="006714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5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отдела непроизводственных платежей </w:t>
            </w:r>
            <w:r w:rsidR="00100D9E" w:rsidRPr="00FF7E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="00100D9E"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 w:rsidR="00100D9E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4,) 2-</w:t>
            </w:r>
            <w:r w:rsidR="00100D9E"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="00100D9E"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;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BA65DB" w:rsidRPr="0010245C" w:rsidRDefault="00BA65DB" w:rsidP="004838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Қурбан  Арайлым Баққожақызы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BA65DB" w:rsidRPr="00DB09E9" w:rsidRDefault="00BA65DB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A65DB" w:rsidRPr="00DB09E9" w:rsidRDefault="00BA65DB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A65DB" w:rsidP="00B11E0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 w:rsidR="00B11E0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A65DB" w:rsidRPr="00DB09E9" w:rsidTr="004408AE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  <w:hideMark/>
          </w:tcPr>
          <w:p w:rsidR="00BA65DB" w:rsidRPr="00DB09E9" w:rsidRDefault="00BA65DB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BA65DB" w:rsidRPr="00D31351" w:rsidRDefault="00BA65DB" w:rsidP="00483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Сейітқұл Нұрмаханбет Сәкенұлы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A65DB" w:rsidRPr="00DB09E9" w:rsidTr="004408AE">
        <w:trPr>
          <w:trHeight w:val="736"/>
          <w:tblCellSpacing w:w="15" w:type="dxa"/>
        </w:trPr>
        <w:tc>
          <w:tcPr>
            <w:tcW w:w="293" w:type="dxa"/>
            <w:vMerge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</w:tcPr>
          <w:p w:rsidR="00BA65DB" w:rsidRPr="00DB09E9" w:rsidRDefault="00BA65DB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BA65DB" w:rsidRPr="0010245C" w:rsidRDefault="00BA65DB" w:rsidP="004838F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Оспанова Наркыз Жанаевн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A65DB" w:rsidRPr="00DB09E9" w:rsidTr="004408AE">
        <w:trPr>
          <w:trHeight w:val="419"/>
          <w:tblCellSpacing w:w="15" w:type="dxa"/>
        </w:trPr>
        <w:tc>
          <w:tcPr>
            <w:tcW w:w="293" w:type="dxa"/>
            <w:vMerge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</w:tcPr>
          <w:p w:rsidR="00BA65DB" w:rsidRPr="00DB09E9" w:rsidRDefault="00BA65DB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BA65DB" w:rsidRPr="0010245C" w:rsidRDefault="00BA65DB" w:rsidP="004838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Нышанбаев Талғат Ералыұл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11E0D" w:rsidP="00B1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A65DB" w:rsidRPr="00DB09E9" w:rsidTr="004408AE">
        <w:trPr>
          <w:trHeight w:val="419"/>
          <w:tblCellSpacing w:w="15" w:type="dxa"/>
        </w:trPr>
        <w:tc>
          <w:tcPr>
            <w:tcW w:w="293" w:type="dxa"/>
            <w:vMerge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</w:tcPr>
          <w:p w:rsidR="00BA65DB" w:rsidRPr="00DB09E9" w:rsidRDefault="00BA65DB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BA65DB" w:rsidRPr="0010245C" w:rsidRDefault="00BA65DB" w:rsidP="004838F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Шакенова Шахизада Абибулаевн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A65DB" w:rsidRPr="00DB09E9" w:rsidTr="004408AE">
        <w:trPr>
          <w:trHeight w:val="419"/>
          <w:tblCellSpacing w:w="15" w:type="dxa"/>
        </w:trPr>
        <w:tc>
          <w:tcPr>
            <w:tcW w:w="293" w:type="dxa"/>
            <w:vMerge/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</w:tcPr>
          <w:p w:rsidR="00BA65DB" w:rsidRPr="00DB09E9" w:rsidRDefault="00BA65DB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BA65DB" w:rsidRPr="0010245C" w:rsidRDefault="00BA65DB" w:rsidP="004838FD">
            <w:pPr>
              <w:pStyle w:val="a3"/>
              <w:spacing w:after="0"/>
              <w:ind w:left="3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Омарбек Шоқан Бахтиярұл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</w:p>
        </w:tc>
      </w:tr>
      <w:tr w:rsidR="00BA65DB" w:rsidRPr="00DB09E9" w:rsidTr="004408AE">
        <w:trPr>
          <w:trHeight w:val="419"/>
          <w:tblCellSpacing w:w="15" w:type="dxa"/>
        </w:trPr>
        <w:tc>
          <w:tcPr>
            <w:tcW w:w="293" w:type="dxa"/>
            <w:vMerge/>
            <w:tcBorders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  <w:tcBorders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BA65DB" w:rsidRPr="0010245C" w:rsidRDefault="00BA65DB" w:rsidP="004838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4D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Әуесханова Ақерке Серікқыз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A65DB" w:rsidRPr="00DB09E9" w:rsidTr="004408AE">
        <w:trPr>
          <w:trHeight w:val="419"/>
          <w:tblCellSpacing w:w="15" w:type="dxa"/>
        </w:trPr>
        <w:tc>
          <w:tcPr>
            <w:tcW w:w="293" w:type="dxa"/>
            <w:tcBorders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BA65DB" w:rsidRPr="0010245C" w:rsidRDefault="00BA65DB" w:rsidP="004838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Сабиров Мухан Бахтиерович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5DB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A65DB" w:rsidRPr="00DB09E9" w:rsidTr="004408AE">
        <w:trPr>
          <w:trHeight w:val="419"/>
          <w:tblCellSpacing w:w="15" w:type="dxa"/>
        </w:trPr>
        <w:tc>
          <w:tcPr>
            <w:tcW w:w="293" w:type="dxa"/>
            <w:tcBorders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BA65DB" w:rsidRPr="00DB09E9" w:rsidRDefault="00BA65DB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BA65DB" w:rsidRDefault="00BA65DB" w:rsidP="004838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Арқабаева Алтынкул Муратқыз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B11E0D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BA65DB" w:rsidRPr="00DB09E9" w:rsidRDefault="00B11E0D" w:rsidP="00B11E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5DB" w:rsidRDefault="00BA65D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F6EBE" w:rsidRPr="00DB09E9" w:rsidTr="004408AE">
        <w:trPr>
          <w:gridAfter w:val="4"/>
          <w:wAfter w:w="6873" w:type="dxa"/>
          <w:trHeight w:val="322"/>
          <w:tblCellSpacing w:w="15" w:type="dxa"/>
        </w:trPr>
        <w:tc>
          <w:tcPr>
            <w:tcW w:w="293" w:type="dxa"/>
          </w:tcPr>
          <w:p w:rsidR="000F6EBE" w:rsidRPr="00DB09E9" w:rsidRDefault="000F6EB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0F6EBE" w:rsidRPr="00DB09E9" w:rsidRDefault="000F6EBE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14D47" w:rsidRDefault="00B14D47" w:rsidP="00B14D4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14D47" w:rsidRDefault="00B14D47" w:rsidP="00B14D4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Pr="00B14D47" w:rsidRDefault="00B14D47" w:rsidP="00B14D47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17.02.2021 10:34:09: Кыдыралиев Н. Б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6A22AD" w:rsidRPr="00B14D47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49" w:rsidRDefault="004B7E49" w:rsidP="00B14D47">
      <w:pPr>
        <w:spacing w:after="0"/>
      </w:pPr>
      <w:r>
        <w:separator/>
      </w:r>
    </w:p>
  </w:endnote>
  <w:endnote w:type="continuationSeparator" w:id="1">
    <w:p w:rsidR="004B7E49" w:rsidRDefault="004B7E49" w:rsidP="00B14D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49" w:rsidRDefault="004B7E49" w:rsidP="00B14D47">
      <w:pPr>
        <w:spacing w:after="0"/>
      </w:pPr>
      <w:r>
        <w:separator/>
      </w:r>
    </w:p>
  </w:footnote>
  <w:footnote w:type="continuationSeparator" w:id="1">
    <w:p w:rsidR="004B7E49" w:rsidRDefault="004B7E49" w:rsidP="00B14D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47" w:rsidRDefault="00B14D47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B14D47" w:rsidRPr="00B14D47" w:rsidRDefault="00B14D47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02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963BE"/>
    <w:rsid w:val="000B741E"/>
    <w:rsid w:val="000F6EBE"/>
    <w:rsid w:val="00100D9E"/>
    <w:rsid w:val="00115FFD"/>
    <w:rsid w:val="00133F49"/>
    <w:rsid w:val="001452B3"/>
    <w:rsid w:val="001910D0"/>
    <w:rsid w:val="001B2212"/>
    <w:rsid w:val="001C7F7C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51EF4"/>
    <w:rsid w:val="003B6E23"/>
    <w:rsid w:val="003F18E8"/>
    <w:rsid w:val="003F1ED7"/>
    <w:rsid w:val="003F59FB"/>
    <w:rsid w:val="00404B7A"/>
    <w:rsid w:val="00415BC8"/>
    <w:rsid w:val="004408AE"/>
    <w:rsid w:val="00440E04"/>
    <w:rsid w:val="004819F2"/>
    <w:rsid w:val="004A71B6"/>
    <w:rsid w:val="004B7E49"/>
    <w:rsid w:val="00513573"/>
    <w:rsid w:val="00520EA3"/>
    <w:rsid w:val="005259E9"/>
    <w:rsid w:val="00527FCF"/>
    <w:rsid w:val="00535190"/>
    <w:rsid w:val="00540EDC"/>
    <w:rsid w:val="00541189"/>
    <w:rsid w:val="00572040"/>
    <w:rsid w:val="005A1F74"/>
    <w:rsid w:val="005E7A71"/>
    <w:rsid w:val="00620C76"/>
    <w:rsid w:val="0063560C"/>
    <w:rsid w:val="00646F47"/>
    <w:rsid w:val="00671466"/>
    <w:rsid w:val="006A22AD"/>
    <w:rsid w:val="006A2D18"/>
    <w:rsid w:val="00723F48"/>
    <w:rsid w:val="007348FB"/>
    <w:rsid w:val="0073571B"/>
    <w:rsid w:val="0075156B"/>
    <w:rsid w:val="00753648"/>
    <w:rsid w:val="00772944"/>
    <w:rsid w:val="007749A5"/>
    <w:rsid w:val="007750D8"/>
    <w:rsid w:val="00775DF1"/>
    <w:rsid w:val="007B65B3"/>
    <w:rsid w:val="007B7E2D"/>
    <w:rsid w:val="007D5B35"/>
    <w:rsid w:val="007F4DBF"/>
    <w:rsid w:val="00800DC0"/>
    <w:rsid w:val="00811A77"/>
    <w:rsid w:val="00813D6C"/>
    <w:rsid w:val="0082190C"/>
    <w:rsid w:val="00833566"/>
    <w:rsid w:val="00877B8C"/>
    <w:rsid w:val="008D766F"/>
    <w:rsid w:val="0091546F"/>
    <w:rsid w:val="009B5698"/>
    <w:rsid w:val="009B6314"/>
    <w:rsid w:val="009C5142"/>
    <w:rsid w:val="009D2972"/>
    <w:rsid w:val="00A03818"/>
    <w:rsid w:val="00A80359"/>
    <w:rsid w:val="00A8403E"/>
    <w:rsid w:val="00AC5365"/>
    <w:rsid w:val="00AF4073"/>
    <w:rsid w:val="00B11E0D"/>
    <w:rsid w:val="00B13296"/>
    <w:rsid w:val="00B14D47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2F1D"/>
    <w:rsid w:val="00D254E9"/>
    <w:rsid w:val="00D44A12"/>
    <w:rsid w:val="00D932D1"/>
    <w:rsid w:val="00DB09E9"/>
    <w:rsid w:val="00DC45D9"/>
    <w:rsid w:val="00DC4782"/>
    <w:rsid w:val="00DD3643"/>
    <w:rsid w:val="00E269BA"/>
    <w:rsid w:val="00E374FF"/>
    <w:rsid w:val="00E55E1B"/>
    <w:rsid w:val="00E56947"/>
    <w:rsid w:val="00E62C2B"/>
    <w:rsid w:val="00E92A99"/>
    <w:rsid w:val="00EB4EED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14D4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D47"/>
  </w:style>
  <w:style w:type="paragraph" w:styleId="a8">
    <w:name w:val="footer"/>
    <w:basedOn w:val="a"/>
    <w:link w:val="a9"/>
    <w:uiPriority w:val="99"/>
    <w:semiHidden/>
    <w:unhideWhenUsed/>
    <w:rsid w:val="00B14D4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4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1-02-17T05:53:00Z</dcterms:created>
  <dcterms:modified xsi:type="dcterms:W3CDTF">2021-02-17T05:53:00Z</dcterms:modified>
</cp:coreProperties>
</file>